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2F7DFE" w:rsidP="00380D4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2F7DF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arrative of the Voyages Round the World, Performed by Captain James Cook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2F7DFE" w:rsidRDefault="002F7DFE" w:rsidP="002F7DFE">
                  <w:pPr>
                    <w:jc w:val="center"/>
                    <w:rPr>
                      <w:szCs w:val="40"/>
                    </w:rPr>
                  </w:pPr>
                  <w:r w:rsidRPr="002F7DF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777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4B7380" w:rsidRDefault="00080AAC" w:rsidP="00307DE2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F7DFE" w:rsidRPr="002F7DFE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ndrew Kippis</w:t>
                  </w:r>
                </w:p>
                <w:p w:rsidR="00131D57" w:rsidRPr="0076556D" w:rsidRDefault="00080AAC" w:rsidP="0076556D">
                  <w:pPr>
                    <w:pStyle w:val="Heading2"/>
                    <w:spacing w:before="120" w:after="204" w:line="312" w:lineRule="atLeast"/>
                    <w:rPr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2F7DF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760" w:rsidRDefault="00272760" w:rsidP="00607BF9">
      <w:pPr>
        <w:spacing w:after="0" w:line="240" w:lineRule="auto"/>
      </w:pPr>
      <w:r>
        <w:separator/>
      </w:r>
    </w:p>
  </w:endnote>
  <w:endnote w:type="continuationSeparator" w:id="1">
    <w:p w:rsidR="00272760" w:rsidRDefault="0027276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760" w:rsidRDefault="00272760" w:rsidP="00607BF9">
      <w:pPr>
        <w:spacing w:after="0" w:line="240" w:lineRule="auto"/>
      </w:pPr>
      <w:r>
        <w:separator/>
      </w:r>
    </w:p>
  </w:footnote>
  <w:footnote w:type="continuationSeparator" w:id="1">
    <w:p w:rsidR="00272760" w:rsidRDefault="0027276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2760"/>
    <w:rsid w:val="00273725"/>
    <w:rsid w:val="00275371"/>
    <w:rsid w:val="002C57A1"/>
    <w:rsid w:val="002D0CC9"/>
    <w:rsid w:val="002F7A67"/>
    <w:rsid w:val="002F7DFE"/>
    <w:rsid w:val="00305075"/>
    <w:rsid w:val="00307DE2"/>
    <w:rsid w:val="0035600A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08:00Z</dcterms:created>
  <dcterms:modified xsi:type="dcterms:W3CDTF">2024-03-20T13:08:00Z</dcterms:modified>
</cp:coreProperties>
</file>